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543ABF36" w:rsidR="00C04AC6" w:rsidRDefault="001B0928" w:rsidP="00AB613F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6A29E7">
        <w:rPr>
          <w:rStyle w:val="Forte"/>
          <w:sz w:val="36"/>
          <w:szCs w:val="36"/>
        </w:rPr>
        <w:t>5</w:t>
      </w:r>
      <w:r w:rsidR="00E272DF">
        <w:rPr>
          <w:rStyle w:val="Forte"/>
          <w:sz w:val="36"/>
          <w:szCs w:val="36"/>
        </w:rPr>
        <w:t>9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287FEB" w:rsidRDefault="00C04AC6" w:rsidP="00AB613F">
      <w:pPr>
        <w:jc w:val="center"/>
        <w:rPr>
          <w:rStyle w:val="Forte"/>
          <w:sz w:val="22"/>
          <w:szCs w:val="22"/>
        </w:rPr>
      </w:pPr>
    </w:p>
    <w:p w14:paraId="4673B276" w14:textId="4AB18D9E" w:rsidR="00BB55CC" w:rsidRPr="00BB55CC" w:rsidRDefault="00C04AC6" w:rsidP="00AB613F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3A1815">
        <w:rPr>
          <w:bCs/>
        </w:rPr>
        <w:t>Edmar Marques Leite</w:t>
      </w:r>
      <w:r w:rsidR="00DC47EC">
        <w:rPr>
          <w:bCs/>
        </w:rPr>
        <w:t>.</w:t>
      </w:r>
    </w:p>
    <w:p w14:paraId="046FEEB0" w14:textId="77777777" w:rsidR="00833E21" w:rsidRPr="00DD79FC" w:rsidRDefault="00833E21" w:rsidP="00AB613F">
      <w:pPr>
        <w:pStyle w:val="Recuodecorpodetexto"/>
        <w:ind w:firstLine="0"/>
        <w:rPr>
          <w:b/>
          <w:i/>
          <w:szCs w:val="22"/>
        </w:rPr>
      </w:pPr>
    </w:p>
    <w:p w14:paraId="1D868722" w14:textId="779F891A" w:rsidR="00FB54E5" w:rsidRPr="00133000" w:rsidRDefault="00133000" w:rsidP="00AB613F">
      <w:pPr>
        <w:pStyle w:val="Recuodecorpodetexto"/>
        <w:ind w:left="3119" w:firstLine="0"/>
        <w:rPr>
          <w:b/>
          <w:i/>
        </w:rPr>
      </w:pPr>
      <w:r w:rsidRPr="00133000">
        <w:rPr>
          <w:b/>
          <w:i/>
        </w:rPr>
        <w:t>INDICA À EXMA. SENHORA PREFEITA MUNICIPAL, A PREMENTE NECESSIDADE DE REALIZAR A AQUISIÇÃO DE UMA BOBCAT (MINI ESCAVADEIRA) PARA A REALIZAÇÃO DE DIVERSOS SERVIÇOS NO MUNICÍPIO.</w:t>
      </w:r>
    </w:p>
    <w:p w14:paraId="2052B74C" w14:textId="77777777" w:rsidR="00FB54E5" w:rsidRDefault="00FB54E5" w:rsidP="0032011F">
      <w:pPr>
        <w:pStyle w:val="Recuodecorpodetexto"/>
        <w:spacing w:line="276" w:lineRule="auto"/>
        <w:ind w:firstLine="3119"/>
      </w:pPr>
    </w:p>
    <w:p w14:paraId="217A4539" w14:textId="7A2CB618" w:rsidR="000B0B29" w:rsidRPr="00577F09" w:rsidRDefault="000B0B29" w:rsidP="001C2E4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1C2E49">
      <w:pPr>
        <w:pStyle w:val="Recuodecorpodetex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1C2E49">
      <w:pPr>
        <w:pStyle w:val="Recuodecorpodetex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1C2E49">
      <w:pPr>
        <w:pStyle w:val="Recuodecorpodetexto"/>
        <w:ind w:firstLine="0"/>
        <w:rPr>
          <w:b/>
          <w:sz w:val="18"/>
          <w:szCs w:val="18"/>
          <w:u w:val="single"/>
        </w:rPr>
      </w:pPr>
    </w:p>
    <w:p w14:paraId="66009C4C" w14:textId="3CD95532" w:rsidR="00133000" w:rsidRDefault="000B0B29" w:rsidP="00133000">
      <w:pPr>
        <w:pStyle w:val="Recuodecorpodetex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4467936C" w14:textId="77777777" w:rsidR="003034B8" w:rsidRPr="00133000" w:rsidRDefault="003034B8" w:rsidP="00133000">
      <w:pPr>
        <w:pStyle w:val="Recuodecorpodetexto"/>
        <w:ind w:firstLine="3119"/>
        <w:rPr>
          <w:b/>
        </w:rPr>
      </w:pPr>
    </w:p>
    <w:p w14:paraId="7BB47A85" w14:textId="4F59B9F3" w:rsidR="00133000" w:rsidRDefault="00133000" w:rsidP="00133000">
      <w:pPr>
        <w:pStyle w:val="Recuodecorpodetexto"/>
        <w:ind w:firstLine="3119"/>
      </w:pPr>
      <w:r>
        <w:t xml:space="preserve">Venho por meio desta, destacar a premente necessidade de aquisição de uma </w:t>
      </w:r>
      <w:proofErr w:type="spellStart"/>
      <w:r>
        <w:t>bobcat</w:t>
      </w:r>
      <w:proofErr w:type="spellEnd"/>
      <w:r>
        <w:t xml:space="preserve"> (mini escavadeira) para o município. Esse equipamento será de extrema importância para a realização de diversos serviços, especialmente na construção e manutenção das calçadas em nossa cidade.</w:t>
      </w:r>
    </w:p>
    <w:p w14:paraId="3EDA9882" w14:textId="235B3F22" w:rsidR="00133000" w:rsidRDefault="00133000" w:rsidP="00133000">
      <w:pPr>
        <w:pStyle w:val="Recuodecorpodetexto"/>
        <w:ind w:firstLine="3119"/>
      </w:pPr>
      <w:r>
        <w:t xml:space="preserve">A </w:t>
      </w:r>
      <w:proofErr w:type="spellStart"/>
      <w:r>
        <w:t>bobcat</w:t>
      </w:r>
      <w:proofErr w:type="spellEnd"/>
      <w:r>
        <w:t xml:space="preserve"> é uma ferramenta versátil que permitirá a execução de tarefas com maior eficiência e agilidade, proporcionando melhores condições para a execução das obras e garantindo que os serviços sejam realizados com a qualidade esperada. Sua aquisição irá, sem dúvida, contribuir para a melhoria da infraestrutura urbana e a segurança dos pedestres, atendendo às demandas da nossa comunidade.</w:t>
      </w:r>
    </w:p>
    <w:p w14:paraId="63198D97" w14:textId="59EDF0D3" w:rsidR="00133000" w:rsidRDefault="00133000" w:rsidP="00133000">
      <w:pPr>
        <w:pStyle w:val="Recuodecorpodetexto"/>
        <w:ind w:firstLine="3119"/>
      </w:pPr>
      <w:r>
        <w:t>Adicionalmente, gostaria de informar que os recursos para a construção de calçadas serão alocados através da minha emenda impositiva, que será contemplada na Lei Orçamentária Anual para 2025 (LOA). Dessa forma, a compra do equipamento, viabilizará ainda no próximo ano as construções destas calçadas.</w:t>
      </w:r>
    </w:p>
    <w:p w14:paraId="2584A1C9" w14:textId="77777777" w:rsidR="00133000" w:rsidRDefault="00133000" w:rsidP="001C2E49">
      <w:pPr>
        <w:pStyle w:val="Recuodecorpodetexto"/>
        <w:ind w:firstLine="0"/>
        <w:jc w:val="center"/>
        <w:rPr>
          <w:b/>
          <w:bCs/>
        </w:rPr>
      </w:pPr>
    </w:p>
    <w:p w14:paraId="6D8A0119" w14:textId="521FCB04" w:rsidR="002F751B" w:rsidRPr="00287FEB" w:rsidRDefault="00B51559" w:rsidP="001C2E49">
      <w:pPr>
        <w:pStyle w:val="Recuodecorpodetexto"/>
        <w:ind w:firstLine="0"/>
        <w:jc w:val="center"/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133000">
        <w:rPr>
          <w:b/>
        </w:rPr>
        <w:t>06 de setembro</w:t>
      </w:r>
      <w:r w:rsidR="003A1815">
        <w:rPr>
          <w:b/>
        </w:rPr>
        <w:t xml:space="preserve"> de</w:t>
      </w:r>
      <w:r w:rsidR="002C4574">
        <w:rPr>
          <w:b/>
        </w:rPr>
        <w:t xml:space="preserve"> 2024.</w:t>
      </w:r>
    </w:p>
    <w:p w14:paraId="386F74E7" w14:textId="77777777" w:rsidR="003A1815" w:rsidRDefault="003A1815" w:rsidP="001C2E49">
      <w:pPr>
        <w:pStyle w:val="Recuodecorpodetexto"/>
        <w:ind w:firstLine="0"/>
        <w:rPr>
          <w:b/>
          <w:bCs/>
          <w:sz w:val="28"/>
          <w:szCs w:val="28"/>
        </w:rPr>
      </w:pPr>
    </w:p>
    <w:p w14:paraId="25BA30DF" w14:textId="77777777" w:rsidR="001C2E49" w:rsidRPr="00287FEB" w:rsidRDefault="001C2E49" w:rsidP="001C2E49">
      <w:pPr>
        <w:pStyle w:val="Recuodecorpodetexto"/>
        <w:ind w:firstLine="0"/>
        <w:rPr>
          <w:b/>
          <w:bCs/>
          <w:sz w:val="28"/>
          <w:szCs w:val="28"/>
        </w:rPr>
      </w:pPr>
    </w:p>
    <w:p w14:paraId="77EFCD0D" w14:textId="53026BAE" w:rsidR="00EF29ED" w:rsidRDefault="00CB7498" w:rsidP="001C2E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dmar Marques Leite</w:t>
      </w:r>
    </w:p>
    <w:p w14:paraId="31F3AC4F" w14:textId="4E937F7C" w:rsidR="00360966" w:rsidRPr="00EF29ED" w:rsidRDefault="00CF4520" w:rsidP="001C2E49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CB7498">
        <w:t>/1º Secretári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F7BD9" w14:textId="77777777" w:rsidR="000E0A1E" w:rsidRDefault="000E0A1E">
      <w:r>
        <w:separator/>
      </w:r>
    </w:p>
  </w:endnote>
  <w:endnote w:type="continuationSeparator" w:id="0">
    <w:p w14:paraId="3268FF4F" w14:textId="77777777" w:rsidR="000E0A1E" w:rsidRDefault="000E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41FE" w14:textId="77777777" w:rsidR="000E0A1E" w:rsidRDefault="000E0A1E">
      <w:r>
        <w:separator/>
      </w:r>
    </w:p>
  </w:footnote>
  <w:footnote w:type="continuationSeparator" w:id="0">
    <w:p w14:paraId="32B36804" w14:textId="77777777" w:rsidR="000E0A1E" w:rsidRDefault="000E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354D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7774D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4F46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0A1E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000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34B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2E49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87FEB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263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4B8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011F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367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485D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55DE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89C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29E7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057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E709F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27F38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13F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5E1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D7314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548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2DF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20A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621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3724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4D97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4E5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3</cp:revision>
  <cp:lastPrinted>2024-09-12T12:43:00Z</cp:lastPrinted>
  <dcterms:created xsi:type="dcterms:W3CDTF">2024-09-12T12:14:00Z</dcterms:created>
  <dcterms:modified xsi:type="dcterms:W3CDTF">2024-09-12T12:44:00Z</dcterms:modified>
</cp:coreProperties>
</file>